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D1" w:rsidRDefault="000A0DD1" w:rsidP="00825523">
      <w:pPr>
        <w:jc w:val="right"/>
        <w:rPr>
          <w:rFonts w:ascii="Times New Roman" w:hAnsi="Times New Roman" w:cs="Times New Roman"/>
          <w:sz w:val="24"/>
        </w:rPr>
      </w:pPr>
    </w:p>
    <w:p w:rsidR="000A0DD1" w:rsidRDefault="000A0DD1" w:rsidP="00825523">
      <w:pPr>
        <w:jc w:val="right"/>
        <w:rPr>
          <w:rFonts w:ascii="Times New Roman" w:hAnsi="Times New Roman" w:cs="Times New Roman"/>
          <w:sz w:val="24"/>
        </w:rPr>
      </w:pPr>
    </w:p>
    <w:p w:rsidR="000A0DD1" w:rsidRDefault="00AC1001" w:rsidP="00825523">
      <w:pPr>
        <w:jc w:val="right"/>
        <w:rPr>
          <w:rFonts w:ascii="Times New Roman" w:hAnsi="Times New Roman" w:cs="Times New Roman"/>
          <w:sz w:val="24"/>
        </w:rPr>
      </w:pPr>
      <w:r w:rsidRPr="00AC100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8153525"/>
            <wp:effectExtent l="0" t="0" r="3175" b="0"/>
            <wp:docPr id="2" name="Рисунок 2" descr="C:\Users\User\Desktop\сканкопии\объяв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копии\объявле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D1" w:rsidRDefault="000A0DD1" w:rsidP="00825523">
      <w:pPr>
        <w:jc w:val="right"/>
        <w:rPr>
          <w:rFonts w:ascii="Times New Roman" w:hAnsi="Times New Roman" w:cs="Times New Roman"/>
          <w:sz w:val="24"/>
        </w:rPr>
      </w:pPr>
    </w:p>
    <w:p w:rsidR="000A0DD1" w:rsidRPr="008117A3" w:rsidRDefault="000A0DD1" w:rsidP="008117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913" w:rsidRPr="00FB4913" w:rsidRDefault="00FB4913" w:rsidP="00FB49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4913">
        <w:rPr>
          <w:rFonts w:ascii="Times New Roman" w:hAnsi="Times New Roman" w:cs="Times New Roman"/>
          <w:sz w:val="28"/>
          <w:szCs w:val="28"/>
        </w:rPr>
        <w:t xml:space="preserve">2) к заявке приложены все необходимые документы, предусмотренные  пунктом </w:t>
      </w:r>
      <w:r w:rsidRPr="00FB4913">
        <w:rPr>
          <w:rFonts w:ascii="Times New Roman" w:hAnsi="Times New Roman" w:cs="Times New Roman"/>
          <w:sz w:val="28"/>
          <w:szCs w:val="28"/>
        </w:rPr>
        <w:fldChar w:fldCharType="begin"/>
      </w:r>
      <w:r w:rsidRPr="00FB4913">
        <w:rPr>
          <w:rFonts w:ascii="Times New Roman" w:hAnsi="Times New Roman" w:cs="Times New Roman"/>
          <w:sz w:val="28"/>
          <w:szCs w:val="28"/>
        </w:rPr>
        <w:instrText xml:space="preserve"> REF _Ref486258188 \r \h  \* MERGEFORMAT </w:instrText>
      </w:r>
      <w:r w:rsidRPr="00FB4913">
        <w:rPr>
          <w:rFonts w:ascii="Times New Roman" w:hAnsi="Times New Roman" w:cs="Times New Roman"/>
          <w:sz w:val="28"/>
          <w:szCs w:val="28"/>
        </w:rPr>
      </w:r>
      <w:r w:rsidRPr="00FB4913">
        <w:rPr>
          <w:rFonts w:ascii="Times New Roman" w:hAnsi="Times New Roman" w:cs="Times New Roman"/>
          <w:sz w:val="28"/>
          <w:szCs w:val="28"/>
        </w:rPr>
        <w:fldChar w:fldCharType="separate"/>
      </w:r>
      <w:r w:rsidRPr="00FB4913">
        <w:rPr>
          <w:rFonts w:ascii="Times New Roman" w:hAnsi="Times New Roman" w:cs="Times New Roman"/>
          <w:sz w:val="28"/>
          <w:szCs w:val="28"/>
        </w:rPr>
        <w:t>2.2</w:t>
      </w:r>
      <w:r w:rsidRPr="00FB4913">
        <w:rPr>
          <w:rFonts w:ascii="Times New Roman" w:hAnsi="Times New Roman" w:cs="Times New Roman"/>
          <w:sz w:val="28"/>
          <w:szCs w:val="28"/>
        </w:rPr>
        <w:fldChar w:fldCharType="end"/>
      </w:r>
      <w:r w:rsidRPr="00FB4913">
        <w:rPr>
          <w:rFonts w:ascii="Times New Roman" w:hAnsi="Times New Roman" w:cs="Times New Roman"/>
          <w:sz w:val="28"/>
          <w:szCs w:val="28"/>
        </w:rPr>
        <w:t xml:space="preserve"> настоящего объявления;</w:t>
      </w:r>
    </w:p>
    <w:p w:rsidR="00FB4913" w:rsidRPr="00FB4913" w:rsidRDefault="00FB4913" w:rsidP="00FB49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13">
        <w:rPr>
          <w:rFonts w:ascii="Times New Roman" w:hAnsi="Times New Roman" w:cs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FB4913" w:rsidRPr="00FB4913" w:rsidRDefault="00FB4913" w:rsidP="00FB49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13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:rsidR="00FB4913" w:rsidRPr="008117A3" w:rsidRDefault="00FB4913" w:rsidP="00FB491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тсутствуют факты неисполнения обязательств перед уполномоченным органом и администрацией муниципалитета;</w:t>
      </w:r>
    </w:p>
    <w:p w:rsidR="00FB4913" w:rsidRPr="008117A3" w:rsidRDefault="00FB4913" w:rsidP="00FB491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4913" w:rsidRPr="008117A3" w:rsidRDefault="00FB4913" w:rsidP="00FB491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FB4913" w:rsidRPr="008117A3" w:rsidRDefault="00FB4913" w:rsidP="00FB491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3334536"/>
      <w:r w:rsidRPr="008117A3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муниципалитета </w:t>
      </w:r>
      <w:r w:rsidRPr="008117A3">
        <w:rPr>
          <w:rFonts w:ascii="Times New Roman" w:hAnsi="Times New Roman" w:cs="Times New Roman"/>
          <w:i/>
          <w:sz w:val="28"/>
          <w:szCs w:val="28"/>
        </w:rPr>
        <w:t>(тут наименование программы в соответствии с утвержденным документом и ссылк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Pr="008117A3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8117A3">
        <w:rPr>
          <w:rFonts w:ascii="Times New Roman" w:hAnsi="Times New Roman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1" w:name="_Ref486256446"/>
      <w:bookmarkEnd w:id="0"/>
    </w:p>
    <w:p w:rsidR="00FB4913" w:rsidRPr="00FB4913" w:rsidRDefault="00FB4913" w:rsidP="00FB4913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86258188"/>
      <w:bookmarkEnd w:id="1"/>
      <w:r w:rsidRPr="00FB4913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 следующие документы:</w:t>
      </w:r>
      <w:bookmarkEnd w:id="2"/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52720747"/>
      <w:r w:rsidRPr="008117A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3"/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FB4913" w:rsidRPr="008117A3" w:rsidRDefault="00FB4913" w:rsidP="00FB491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FB4913" w:rsidRPr="008117A3" w:rsidRDefault="00FB4913" w:rsidP="00FB491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52720749"/>
      <w:r w:rsidRPr="008117A3">
        <w:rPr>
          <w:rFonts w:ascii="Times New Roman" w:hAnsi="Times New Roman" w:cs="Times New Roman"/>
          <w:sz w:val="28"/>
          <w:szCs w:val="28"/>
        </w:rPr>
        <w:t>справку социально ориентированной некоммерческой организации об отсутствии просроченной задолженности по возврату в бюджет муниципального образования п. Михайловский Саратовской области</w:t>
      </w:r>
      <w:r w:rsidR="00AC25F4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8117A3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8117A3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гарантийное письмо за подписью руководителя Организации</w:t>
      </w:r>
      <w:bookmarkEnd w:id="4"/>
      <w:r w:rsidRPr="008117A3">
        <w:rPr>
          <w:rFonts w:ascii="Times New Roman" w:hAnsi="Times New Roman" w:cs="Times New Roman"/>
          <w:sz w:val="28"/>
          <w:szCs w:val="28"/>
        </w:rPr>
        <w:t xml:space="preserve"> о готовности выполнения функций уполномоченной организации в </w:t>
      </w:r>
      <w:r w:rsidRPr="008117A3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п. Михайловский Саратовской области в соответствии с Правилами персонифицированного финансирования.</w:t>
      </w:r>
    </w:p>
    <w:p w:rsidR="00FB4913" w:rsidRPr="008117A3" w:rsidRDefault="00FB4913" w:rsidP="00FB491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83334033"/>
      <w:r w:rsidRPr="008117A3">
        <w:rPr>
          <w:rFonts w:ascii="Times New Roman" w:hAnsi="Times New Roman" w:cs="Times New Roman"/>
          <w:sz w:val="28"/>
          <w:szCs w:val="28"/>
        </w:rPr>
        <w:t>программа (перечень мероприятий) реализации Проекта в 2020году, включающая целевые показатели реализации Проекта.</w:t>
      </w:r>
      <w:bookmarkEnd w:id="5"/>
    </w:p>
    <w:p w:rsidR="00FB4913" w:rsidRPr="008117A3" w:rsidRDefault="00FB4913" w:rsidP="00FB4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 результатам Конкурса между администрацией муниципального образования п. Михайловский и Организацией, признанной победителем Конкурса, заключается соглашение о предоставлении в 2020 году субсидии из бюджета _________________ 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г) заявка, а также прилагаемые документы, копии документов, подготавли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FB4913" w:rsidRPr="008117A3" w:rsidRDefault="00FB4913" w:rsidP="00FB4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FB4913" w:rsidRPr="008117A3" w:rsidRDefault="00FB4913" w:rsidP="00FB49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рядок, место, дата начала и дата окончания срока подачи заявок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bCs/>
          <w:sz w:val="28"/>
          <w:szCs w:val="28"/>
        </w:rPr>
        <w:t>Для обеспечения участия Организаций в Конкурсе Организатор осуществляет прием Заявок</w:t>
      </w:r>
      <w:r w:rsidR="00AC2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в период с 20 марта по </w:t>
      </w:r>
      <w:r>
        <w:rPr>
          <w:rFonts w:ascii="Times New Roman" w:hAnsi="Times New Roman" w:cs="Times New Roman"/>
          <w:sz w:val="28"/>
          <w:szCs w:val="28"/>
        </w:rPr>
        <w:t>17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ием заявок осуществляется по адресу Саратовская область п. Михайловский ул. 60 лет Победы д. 6 по рабочим дням с 10.00 до 14.00 по часовому поясу нахождения Организатор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Если конверт с Заявкой опечатан и маркирован с нарушением требований настоящего </w:t>
      </w:r>
      <w:r w:rsidRPr="008117A3">
        <w:rPr>
          <w:rFonts w:ascii="Times New Roman" w:hAnsi="Times New Roman" w:cs="Times New Roman"/>
          <w:sz w:val="28"/>
          <w:szCs w:val="28"/>
        </w:rPr>
        <w:lastRenderedPageBreak/>
        <w:t xml:space="preserve">пункта, </w:t>
      </w:r>
      <w:r w:rsidRPr="008117A3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Pr="008117A3">
        <w:rPr>
          <w:rFonts w:ascii="Times New Roman" w:hAnsi="Times New Roman" w:cs="Times New Roman"/>
          <w:sz w:val="28"/>
          <w:szCs w:val="28"/>
        </w:rPr>
        <w:t>не несет ответственности перед Организацией в случае утраты документов Заявки.</w:t>
      </w:r>
    </w:p>
    <w:p w:rsidR="00FB4913" w:rsidRPr="008117A3" w:rsidRDefault="00FB4913" w:rsidP="00FB49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Конверт должен быть опечатан печатью Организации (при наличии) с пометкой «На конкурс</w:t>
      </w:r>
      <w:r w:rsidR="00AC25F4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. Михайловский». Заявка на участие в Конкурс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у». Организация вправе не указывать на конверте свое наименование и почтовый адрес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Организация вправе отозвать свою заявку в любое время до 14 часов </w:t>
      </w:r>
      <w:r>
        <w:rPr>
          <w:rFonts w:ascii="Times New Roman" w:hAnsi="Times New Roman" w:cs="Times New Roman"/>
          <w:sz w:val="28"/>
          <w:szCs w:val="28"/>
        </w:rPr>
        <w:t>16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:rsidR="00FB4913" w:rsidRPr="008117A3" w:rsidRDefault="00FB4913" w:rsidP="00FB49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Уведомление должно быть скреплено печатью Организации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и подписано руководителем Организации, либо лицом, уполномоченным осуществлять действия от имени Организаци</w:t>
      </w:r>
      <w:proofErr w:type="gramStart"/>
      <w:r w:rsidRPr="008117A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117A3">
        <w:rPr>
          <w:rFonts w:ascii="Times New Roman" w:hAnsi="Times New Roman" w:cs="Times New Roman"/>
          <w:sz w:val="28"/>
          <w:szCs w:val="28"/>
        </w:rPr>
        <w:t>по доверенности). Если уведомление об отзыве заявки подано с нарушением установленных требований, заявка считается не отозванной и подлежит участию в Конкурсе.</w:t>
      </w:r>
    </w:p>
    <w:p w:rsidR="00FB4913" w:rsidRPr="008117A3" w:rsidRDefault="00FB4913" w:rsidP="00FB49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Дата и время вскрытия конвертов с Заявками и прилагаемыми документами на участие в Конкурсе: </w:t>
      </w:r>
      <w:r>
        <w:rPr>
          <w:rFonts w:ascii="Times New Roman" w:hAnsi="Times New Roman" w:cs="Times New Roman"/>
          <w:sz w:val="28"/>
          <w:szCs w:val="28"/>
        </w:rPr>
        <w:t>16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,14:00 по часовому поясу нахождения Организатора.</w:t>
      </w:r>
    </w:p>
    <w:p w:rsidR="00FB4913" w:rsidRPr="008117A3" w:rsidRDefault="00FB4913" w:rsidP="00FB49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рядок, место, дата и время рассмотрения заявок: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Место вскрытия конвертов с Заявками и прилагаемыми документами на участие в Конкурсе: Саратовская область п. Михайловский ул. 60 лет Победы д. 6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</w:t>
      </w:r>
      <w:r>
        <w:rPr>
          <w:rFonts w:ascii="Times New Roman" w:hAnsi="Times New Roman" w:cs="Times New Roman"/>
          <w:sz w:val="28"/>
          <w:szCs w:val="28"/>
        </w:rPr>
        <w:t>15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FB4913" w:rsidRPr="008117A3" w:rsidRDefault="00FB4913" w:rsidP="00FB49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публикуется на официальном сайте Администрации муниципального образования п. Михайловский</w:t>
      </w:r>
      <w:r w:rsidR="00AC25F4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 xml:space="preserve">в </w:t>
      </w:r>
      <w:r w:rsidRPr="008117A3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не позднее 12 часов по местному времени</w:t>
      </w:r>
      <w:r>
        <w:rPr>
          <w:rFonts w:ascii="Times New Roman" w:hAnsi="Times New Roman" w:cs="Times New Roman"/>
          <w:sz w:val="28"/>
          <w:szCs w:val="28"/>
        </w:rPr>
        <w:t xml:space="preserve"> 17 апреля</w:t>
      </w:r>
      <w:r w:rsidRPr="008117A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В протоколе вскрытия конвертов указывается: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именование и организатор конкурса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исутствующие члены комиссии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именование Организаций, представивших заявки, их местонахождение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наименование Организаций, заявки которых не были допущены к участию в Конкурсе, с указанием причины.</w:t>
      </w:r>
    </w:p>
    <w:p w:rsidR="00FB4913" w:rsidRPr="008117A3" w:rsidRDefault="00FB4913" w:rsidP="00FB49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еречень заявок, допущенных до участия в Конкурсе</w:t>
      </w:r>
    </w:p>
    <w:p w:rsidR="00FB4913" w:rsidRPr="008117A3" w:rsidRDefault="00FB4913" w:rsidP="00FB49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Заявки, допущенные до участия в Конкурсе, рассматриваются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Конкурсной комиссией в срок не более 2 рабочих дней со дня вскрытия конвертов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едставленные на Конкурс Заявки рассматриваются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Конкурсной комиссией на предмет соответствия условий, указанных в пункте ____ Порядка, с учетом критериев, указанных  в пункте ____ Порядка.</w:t>
      </w:r>
    </w:p>
    <w:p w:rsidR="00FB4913" w:rsidRPr="008117A3" w:rsidRDefault="00FB4913" w:rsidP="00FB491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о результатам рассмотрения Заявок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Конкурсная комиссия определяет единственного победителя Кон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FB4913" w:rsidRDefault="00FB4913" w:rsidP="00FB4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Протокол рассмотрения Заявок, включающий информацию о победителе Конкурса, подлежит опубликованию на официальном сайте администрации муниципального образования п. Михайловский в информационно-телекоммуникационной сети «Интернет» на следующий день посл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Заявок Конкурсной комиссией.</w:t>
      </w:r>
    </w:p>
    <w:p w:rsidR="00F732D9" w:rsidRDefault="00F732D9" w:rsidP="00FB4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2D9" w:rsidRPr="008117A3" w:rsidRDefault="00F732D9" w:rsidP="00F732D9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117A3">
        <w:rPr>
          <w:rFonts w:ascii="Times New Roman" w:hAnsi="Times New Roman"/>
          <w:smallCaps/>
          <w:sz w:val="28"/>
          <w:szCs w:val="28"/>
        </w:rPr>
        <w:t>Заявка на 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F732D9" w:rsidRPr="00F94E95" w:rsidTr="00310ED7">
        <w:trPr>
          <w:trHeight w:val="238"/>
        </w:trPr>
        <w:tc>
          <w:tcPr>
            <w:tcW w:w="9924" w:type="dxa"/>
            <w:gridSpan w:val="5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1. Общая информация об Организации - участнике Конкурса</w:t>
            </w:r>
          </w:p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i/>
                <w:sz w:val="28"/>
                <w:szCs w:val="28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ая </w:t>
            </w:r>
            <w:r w:rsidRPr="00F94E95">
              <w:rPr>
                <w:rFonts w:ascii="Times New Roman" w:hAnsi="Times New Roman"/>
                <w:sz w:val="28"/>
                <w:szCs w:val="28"/>
              </w:rPr>
              <w:lastRenderedPageBreak/>
              <w:t>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сновной государственный</w:t>
            </w:r>
          </w:p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Start"/>
            <w:r w:rsidRPr="00F94E95"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 w:rsidRPr="00F94E95">
              <w:rPr>
                <w:rFonts w:ascii="Times New Roman" w:hAnsi="Times New Roman"/>
                <w:sz w:val="28"/>
                <w:szCs w:val="28"/>
              </w:rPr>
              <w:t>ы) по Общероссийскому</w:t>
            </w:r>
          </w:p>
          <w:p w:rsidR="00F732D9" w:rsidRPr="00F94E95" w:rsidRDefault="00F732D9" w:rsidP="0031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 xml:space="preserve">классификатору </w:t>
            </w:r>
            <w:proofErr w:type="gramStart"/>
            <w:r w:rsidRPr="00F94E95">
              <w:rPr>
                <w:rFonts w:ascii="Times New Roman" w:hAnsi="Times New Roman"/>
                <w:sz w:val="28"/>
                <w:szCs w:val="28"/>
              </w:rPr>
              <w:t>внешнеэкономической</w:t>
            </w:r>
            <w:proofErr w:type="gramEnd"/>
          </w:p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94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9924" w:type="dxa"/>
            <w:gridSpan w:val="5"/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Банковскиереквизиты</w:t>
            </w:r>
            <w:proofErr w:type="spellEnd"/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732D9" w:rsidRPr="00F94E95" w:rsidTr="00310ED7">
        <w:trPr>
          <w:trHeight w:val="116"/>
        </w:trPr>
        <w:tc>
          <w:tcPr>
            <w:tcW w:w="9924" w:type="dxa"/>
            <w:gridSpan w:val="5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9924" w:type="dxa"/>
            <w:gridSpan w:val="5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2. Контактная информация Организации – участника Конкурса</w:t>
            </w: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87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i/>
                <w:sz w:val="28"/>
                <w:szCs w:val="28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vAlign w:val="center"/>
          </w:tcPr>
          <w:p w:rsidR="00F732D9" w:rsidRPr="00F94E95" w:rsidRDefault="00F732D9" w:rsidP="00310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ПреимуществаОрганизации</w:t>
            </w:r>
            <w:proofErr w:type="spellEnd"/>
            <w:r w:rsidRPr="00F94E95">
              <w:rPr>
                <w:rFonts w:ascii="Times New Roman" w:hAnsi="Times New Roman"/>
                <w:b/>
                <w:sz w:val="28"/>
                <w:szCs w:val="28"/>
              </w:rPr>
              <w:t xml:space="preserve"> в качестве уполномоченной организации</w:t>
            </w:r>
          </w:p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i/>
                <w:sz w:val="28"/>
                <w:szCs w:val="28"/>
              </w:rPr>
              <w:t>(не более 1500 знаков)</w:t>
            </w: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i/>
                <w:sz w:val="28"/>
                <w:szCs w:val="28"/>
              </w:rPr>
              <w:t>(не более 1 000 знаков)</w:t>
            </w: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i/>
                <w:sz w:val="28"/>
                <w:szCs w:val="28"/>
              </w:rPr>
              <w:t>(не более 1 000 знаков)</w:t>
            </w: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113"/>
        </w:trPr>
        <w:tc>
          <w:tcPr>
            <w:tcW w:w="9924" w:type="dxa"/>
            <w:gridSpan w:val="5"/>
          </w:tcPr>
          <w:p w:rsidR="00F732D9" w:rsidRPr="00F94E95" w:rsidRDefault="00F732D9" w:rsidP="00310ED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4. Презентация Проекта</w:t>
            </w:r>
          </w:p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113"/>
        </w:trPr>
        <w:tc>
          <w:tcPr>
            <w:tcW w:w="2481" w:type="dxa"/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i/>
                <w:sz w:val="28"/>
                <w:szCs w:val="28"/>
              </w:rPr>
              <w:t>(не более 1500 знаков)</w:t>
            </w:r>
          </w:p>
        </w:tc>
      </w:tr>
      <w:tr w:rsidR="00F732D9" w:rsidRPr="00F94E95" w:rsidTr="00310ED7">
        <w:trPr>
          <w:trHeight w:val="113"/>
        </w:trPr>
        <w:tc>
          <w:tcPr>
            <w:tcW w:w="4962" w:type="dxa"/>
            <w:gridSpan w:val="3"/>
          </w:tcPr>
          <w:p w:rsidR="00F732D9" w:rsidRPr="00F94E95" w:rsidRDefault="00F732D9" w:rsidP="00310ED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732D9" w:rsidRPr="00F94E95" w:rsidRDefault="00F732D9" w:rsidP="00310ED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113"/>
        </w:trPr>
        <w:tc>
          <w:tcPr>
            <w:tcW w:w="9924" w:type="dxa"/>
            <w:gridSpan w:val="5"/>
          </w:tcPr>
          <w:p w:rsidR="00F732D9" w:rsidRPr="00F94E95" w:rsidRDefault="00F732D9" w:rsidP="00310ED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План мероприятий по реализации Проекта:</w:t>
            </w: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Целевые показатели Проекта:</w:t>
            </w: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муниципального образования п. Михайловский Саратовской области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F732D9" w:rsidRPr="00F94E95" w:rsidRDefault="00F732D9" w:rsidP="00310ED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5. Финансовый план</w:t>
            </w:r>
          </w:p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Сумма, рублей</w:t>
            </w: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F732D9" w:rsidRPr="00F94E95" w:rsidRDefault="00F732D9" w:rsidP="0031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3600" w:type="dxa"/>
            <w:gridSpan w:val="2"/>
          </w:tcPr>
          <w:p w:rsidR="00F732D9" w:rsidRPr="00F94E95" w:rsidRDefault="00F732D9" w:rsidP="00310ED7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</w:tcPr>
          <w:p w:rsidR="00F732D9" w:rsidRPr="00F94E95" w:rsidRDefault="00F732D9" w:rsidP="00310ED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6.К заявке прилагаются следующие документы:</w:t>
            </w:r>
          </w:p>
          <w:p w:rsidR="00F732D9" w:rsidRPr="00F94E95" w:rsidRDefault="00F732D9" w:rsidP="00310ED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30"/>
        </w:trPr>
        <w:tc>
          <w:tcPr>
            <w:tcW w:w="9924" w:type="dxa"/>
            <w:gridSpan w:val="5"/>
          </w:tcPr>
          <w:p w:rsidR="00F732D9" w:rsidRPr="00F94E95" w:rsidRDefault="00F732D9" w:rsidP="00310ED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D9" w:rsidRPr="00F94E95" w:rsidRDefault="00F732D9" w:rsidP="00310ED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95">
              <w:rPr>
                <w:rFonts w:ascii="Times New Roman" w:hAnsi="Times New Roman" w:cs="Times New Roman"/>
                <w:sz w:val="28"/>
                <w:szCs w:val="28"/>
              </w:rPr>
              <w:t>1. …</w:t>
            </w:r>
          </w:p>
          <w:p w:rsidR="00F732D9" w:rsidRPr="00F94E95" w:rsidRDefault="00F732D9" w:rsidP="00310ED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95">
              <w:rPr>
                <w:rFonts w:ascii="Times New Roman" w:hAnsi="Times New Roman" w:cs="Times New Roman"/>
                <w:sz w:val="28"/>
                <w:szCs w:val="28"/>
              </w:rPr>
              <w:t>2. …</w:t>
            </w:r>
          </w:p>
          <w:p w:rsidR="00F732D9" w:rsidRPr="00F94E95" w:rsidRDefault="00F732D9" w:rsidP="00310ED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95">
              <w:rPr>
                <w:rFonts w:ascii="Times New Roman" w:hAnsi="Times New Roman" w:cs="Times New Roman"/>
                <w:sz w:val="28"/>
                <w:szCs w:val="28"/>
              </w:rPr>
              <w:t>3. …</w:t>
            </w:r>
          </w:p>
          <w:p w:rsidR="00F732D9" w:rsidRPr="00F94E95" w:rsidRDefault="00F732D9" w:rsidP="00310ED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95">
              <w:rPr>
                <w:rFonts w:ascii="Times New Roman" w:hAnsi="Times New Roman" w:cs="Times New Roman"/>
                <w:sz w:val="28"/>
                <w:szCs w:val="28"/>
              </w:rPr>
              <w:t>4. …</w:t>
            </w:r>
          </w:p>
          <w:p w:rsidR="00F732D9" w:rsidRPr="00F94E95" w:rsidRDefault="00F732D9" w:rsidP="00310ED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95">
              <w:rPr>
                <w:rFonts w:ascii="Times New Roman" w:hAnsi="Times New Roman" w:cs="Times New Roman"/>
                <w:sz w:val="28"/>
                <w:szCs w:val="28"/>
              </w:rPr>
              <w:t>5. …</w:t>
            </w:r>
          </w:p>
          <w:p w:rsidR="00F732D9" w:rsidRPr="00F94E95" w:rsidRDefault="00F732D9" w:rsidP="00310ED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Pr="008117A3" w:rsidRDefault="00F732D9" w:rsidP="00F732D9">
      <w:pPr>
        <w:spacing w:after="0" w:line="240" w:lineRule="auto"/>
        <w:ind w:left="-426"/>
        <w:rPr>
          <w:rFonts w:ascii="Times New Roman" w:hAnsi="Times New Roman"/>
          <w:smallCaps/>
          <w:sz w:val="28"/>
          <w:szCs w:val="28"/>
        </w:rPr>
      </w:pPr>
    </w:p>
    <w:p w:rsidR="00F732D9" w:rsidRPr="008117A3" w:rsidRDefault="00F732D9" w:rsidP="00F732D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7A3">
        <w:rPr>
          <w:rFonts w:ascii="Times New Roman" w:hAnsi="Times New Roman" w:cs="Times New Roman"/>
          <w:sz w:val="28"/>
          <w:szCs w:val="28"/>
        </w:rPr>
        <w:t xml:space="preserve">Достоверность  информации, представленной в заявке и приложенных к ней документов на участие в </w:t>
      </w:r>
      <w:proofErr w:type="spellStart"/>
      <w:r w:rsidRPr="008117A3">
        <w:rPr>
          <w:rFonts w:ascii="Times New Roman" w:hAnsi="Times New Roman" w:cs="Times New Roman"/>
          <w:sz w:val="28"/>
          <w:szCs w:val="28"/>
        </w:rPr>
        <w:t>Конкурсена</w:t>
      </w:r>
      <w:proofErr w:type="spellEnd"/>
      <w:r w:rsidRPr="008117A3">
        <w:rPr>
          <w:rFonts w:ascii="Times New Roman" w:hAnsi="Times New Roman" w:cs="Times New Roman"/>
          <w:sz w:val="28"/>
          <w:szCs w:val="28"/>
        </w:rPr>
        <w:t xml:space="preserve"> предоставление субсидий из бюджета муниципального образования п. Михайловский Саратовской </w:t>
      </w:r>
      <w:proofErr w:type="spellStart"/>
      <w:r w:rsidRPr="008117A3">
        <w:rPr>
          <w:rFonts w:ascii="Times New Roman" w:hAnsi="Times New Roman" w:cs="Times New Roman"/>
          <w:sz w:val="28"/>
          <w:szCs w:val="28"/>
        </w:rPr>
        <w:t>областисоциально</w:t>
      </w:r>
      <w:proofErr w:type="spellEnd"/>
      <w:r w:rsidRPr="008117A3">
        <w:rPr>
          <w:rFonts w:ascii="Times New Roman" w:hAnsi="Times New Roman" w:cs="Times New Roman"/>
          <w:sz w:val="28"/>
          <w:szCs w:val="28"/>
        </w:rPr>
        <w:t xml:space="preserve">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sz w:val="28"/>
          <w:szCs w:val="28"/>
        </w:rPr>
        <w:t>году, подтверждаю.</w:t>
      </w:r>
      <w:proofErr w:type="gramEnd"/>
    </w:p>
    <w:p w:rsidR="00F732D9" w:rsidRPr="008117A3" w:rsidRDefault="00F732D9" w:rsidP="00F732D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С условиями Конкурса и предоставления субсидий ознакомлены и согласны.</w:t>
      </w:r>
    </w:p>
    <w:p w:rsidR="00F732D9" w:rsidRPr="008117A3" w:rsidRDefault="00F732D9" w:rsidP="00F732D9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2D9" w:rsidRDefault="00F732D9" w:rsidP="00F732D9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F732D9" w:rsidRPr="008117A3" w:rsidRDefault="00F732D9" w:rsidP="00F732D9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________________   ______________________"__" ______________ 20__ г.</w:t>
      </w:r>
    </w:p>
    <w:p w:rsidR="00F732D9" w:rsidRPr="008117A3" w:rsidRDefault="00F732D9" w:rsidP="00F732D9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A3">
        <w:rPr>
          <w:rFonts w:ascii="Times New Roman" w:hAnsi="Times New Roman" w:cs="Times New Roman"/>
          <w:i/>
          <w:sz w:val="28"/>
          <w:szCs w:val="28"/>
        </w:rPr>
        <w:t xml:space="preserve">  (подпись)             </w:t>
      </w:r>
      <w:r w:rsidRPr="008117A3">
        <w:rPr>
          <w:rFonts w:ascii="Times New Roman" w:hAnsi="Times New Roman" w:cs="Times New Roman"/>
          <w:i/>
          <w:sz w:val="28"/>
          <w:szCs w:val="28"/>
        </w:rPr>
        <w:tab/>
      </w:r>
      <w:r w:rsidRPr="008117A3">
        <w:rPr>
          <w:rFonts w:ascii="Times New Roman" w:hAnsi="Times New Roman" w:cs="Times New Roman"/>
          <w:i/>
          <w:sz w:val="28"/>
          <w:szCs w:val="28"/>
        </w:rPr>
        <w:tab/>
        <w:t xml:space="preserve"> (</w:t>
      </w:r>
      <w:proofErr w:type="spellStart"/>
      <w:r w:rsidRPr="008117A3">
        <w:rPr>
          <w:rFonts w:ascii="Times New Roman" w:hAnsi="Times New Roman" w:cs="Times New Roman"/>
          <w:i/>
          <w:sz w:val="28"/>
          <w:szCs w:val="28"/>
        </w:rPr>
        <w:t>ф.и.</w:t>
      </w:r>
      <w:proofErr w:type="gramStart"/>
      <w:r w:rsidRPr="008117A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8117A3">
        <w:rPr>
          <w:rFonts w:ascii="Times New Roman" w:hAnsi="Times New Roman" w:cs="Times New Roman"/>
          <w:i/>
          <w:sz w:val="28"/>
          <w:szCs w:val="28"/>
        </w:rPr>
        <w:t>.</w:t>
      </w:r>
      <w:proofErr w:type="spellEnd"/>
      <w:r w:rsidRPr="008117A3">
        <w:rPr>
          <w:rFonts w:ascii="Times New Roman" w:hAnsi="Times New Roman" w:cs="Times New Roman"/>
          <w:i/>
          <w:sz w:val="28"/>
          <w:szCs w:val="28"/>
        </w:rPr>
        <w:t>)</w:t>
      </w:r>
    </w:p>
    <w:p w:rsidR="00F732D9" w:rsidRPr="008117A3" w:rsidRDefault="00F732D9" w:rsidP="00F732D9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М. П.</w:t>
      </w:r>
    </w:p>
    <w:p w:rsidR="00F732D9" w:rsidRPr="008117A3" w:rsidRDefault="00F732D9" w:rsidP="00F732D9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2D9" w:rsidRPr="008117A3" w:rsidRDefault="00F732D9" w:rsidP="00F732D9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2D9" w:rsidRPr="008117A3" w:rsidRDefault="00F732D9" w:rsidP="00F732D9">
      <w:pPr>
        <w:spacing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117A3">
        <w:rPr>
          <w:rFonts w:ascii="Times New Roman" w:hAnsi="Times New Roman"/>
          <w:smallCaps/>
          <w:sz w:val="28"/>
          <w:szCs w:val="28"/>
        </w:rPr>
        <w:br w:type="page"/>
      </w:r>
      <w:r w:rsidRPr="008117A3">
        <w:rPr>
          <w:rFonts w:ascii="Times New Roman" w:hAnsi="Times New Roman"/>
          <w:smallCaps/>
          <w:sz w:val="28"/>
          <w:szCs w:val="28"/>
        </w:rPr>
        <w:lastRenderedPageBreak/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F732D9" w:rsidRPr="008117A3" w:rsidRDefault="00F732D9" w:rsidP="00F732D9">
      <w:pPr>
        <w:spacing w:line="240" w:lineRule="auto"/>
        <w:rPr>
          <w:rFonts w:ascii="Times New Roman" w:hAnsi="Times New Roman"/>
          <w:smallCaps/>
          <w:sz w:val="28"/>
          <w:szCs w:val="28"/>
        </w:rPr>
      </w:pPr>
    </w:p>
    <w:p w:rsidR="00F732D9" w:rsidRPr="008117A3" w:rsidRDefault="00F732D9" w:rsidP="00F732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17A3">
        <w:rPr>
          <w:rFonts w:ascii="Times New Roman" w:hAnsi="Times New Roman"/>
          <w:sz w:val="28"/>
          <w:szCs w:val="28"/>
        </w:rPr>
        <w:t xml:space="preserve"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r w:rsidRPr="00811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атовской области</w:t>
      </w:r>
      <w:r w:rsidRPr="008117A3">
        <w:rPr>
          <w:rFonts w:ascii="Times New Roman" w:hAnsi="Times New Roman"/>
          <w:sz w:val="28"/>
          <w:szCs w:val="28"/>
        </w:rPr>
        <w:t xml:space="preserve">, утвержденными приказом </w:t>
      </w:r>
      <w:r w:rsidRPr="00811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а образования Саратов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117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117A3">
        <w:rPr>
          <w:rFonts w:ascii="Times New Roman" w:hAnsi="Times New Roman"/>
          <w:sz w:val="28"/>
          <w:szCs w:val="28"/>
        </w:rPr>
        <w:t>14.02.2020 г. № 323,в рамках реализации Проекта в соответствии с положениями, изложенными в Заявке.</w:t>
      </w:r>
    </w:p>
    <w:p w:rsidR="00F732D9" w:rsidRPr="008117A3" w:rsidRDefault="00F732D9" w:rsidP="00F732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32D9" w:rsidRPr="008117A3" w:rsidRDefault="00F732D9" w:rsidP="00F732D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117A3">
        <w:rPr>
          <w:rFonts w:ascii="Times New Roman" w:hAnsi="Times New Roman" w:cs="Times New Roman"/>
          <w:sz w:val="28"/>
          <w:szCs w:val="28"/>
        </w:rPr>
        <w:t>___________ _________________"__" ______________ 20__ г.</w:t>
      </w:r>
    </w:p>
    <w:p w:rsidR="00F732D9" w:rsidRPr="008117A3" w:rsidRDefault="00F732D9" w:rsidP="00F732D9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A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(подпись)            </w:t>
      </w:r>
      <w:r w:rsidRPr="008117A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117A3">
        <w:rPr>
          <w:rFonts w:ascii="Times New Roman" w:hAnsi="Times New Roman" w:cs="Times New Roman"/>
          <w:i/>
          <w:sz w:val="28"/>
          <w:szCs w:val="28"/>
        </w:rPr>
        <w:t>ф.и.</w:t>
      </w:r>
      <w:proofErr w:type="gramStart"/>
      <w:r w:rsidRPr="008117A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8117A3">
        <w:rPr>
          <w:rFonts w:ascii="Times New Roman" w:hAnsi="Times New Roman" w:cs="Times New Roman"/>
          <w:i/>
          <w:sz w:val="28"/>
          <w:szCs w:val="28"/>
        </w:rPr>
        <w:t>.</w:t>
      </w:r>
      <w:proofErr w:type="spellEnd"/>
      <w:r w:rsidRPr="008117A3">
        <w:rPr>
          <w:rFonts w:ascii="Times New Roman" w:hAnsi="Times New Roman" w:cs="Times New Roman"/>
          <w:i/>
          <w:sz w:val="28"/>
          <w:szCs w:val="28"/>
        </w:rPr>
        <w:t>)</w:t>
      </w:r>
    </w:p>
    <w:p w:rsidR="00F732D9" w:rsidRPr="008117A3" w:rsidRDefault="00F732D9" w:rsidP="00F732D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17A3">
        <w:rPr>
          <w:rFonts w:ascii="Times New Roman" w:hAnsi="Times New Roman" w:cs="Times New Roman"/>
          <w:sz w:val="28"/>
          <w:szCs w:val="28"/>
        </w:rPr>
        <w:t>М. П.</w:t>
      </w:r>
    </w:p>
    <w:p w:rsidR="00F732D9" w:rsidRDefault="00F732D9" w:rsidP="00F732D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2D9" w:rsidRDefault="00F732D9" w:rsidP="00F732D9">
      <w:pPr>
        <w:jc w:val="both"/>
        <w:rPr>
          <w:rFonts w:ascii="Times New Roman" w:hAnsi="Times New Roman"/>
          <w:sz w:val="24"/>
        </w:rPr>
      </w:pPr>
    </w:p>
    <w:p w:rsidR="00F732D9" w:rsidRPr="008117A3" w:rsidRDefault="00F732D9" w:rsidP="00F732D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2D9" w:rsidRPr="008117A3" w:rsidRDefault="00F732D9" w:rsidP="00F732D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2D9" w:rsidRPr="008117A3" w:rsidRDefault="00F732D9" w:rsidP="00F732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32D9" w:rsidRPr="008117A3" w:rsidRDefault="00F732D9" w:rsidP="00F732D9">
      <w:pPr>
        <w:spacing w:line="240" w:lineRule="auto"/>
        <w:rPr>
          <w:rFonts w:ascii="Times New Roman" w:hAnsi="Times New Roman"/>
          <w:sz w:val="28"/>
          <w:szCs w:val="28"/>
        </w:rPr>
      </w:pPr>
      <w:r w:rsidRPr="008117A3">
        <w:rPr>
          <w:rFonts w:ascii="Times New Roman" w:hAnsi="Times New Roman"/>
          <w:sz w:val="28"/>
          <w:szCs w:val="28"/>
        </w:rPr>
        <w:br w:type="page"/>
      </w:r>
    </w:p>
    <w:p w:rsidR="00F732D9" w:rsidRPr="008117A3" w:rsidRDefault="00F732D9" w:rsidP="00F732D9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8117A3">
        <w:rPr>
          <w:rFonts w:ascii="Times New Roman" w:hAnsi="Times New Roman"/>
          <w:sz w:val="28"/>
          <w:szCs w:val="28"/>
        </w:rPr>
        <w:lastRenderedPageBreak/>
        <w:t>Приложение 2 к объявлению о проведении конкурса.</w:t>
      </w:r>
    </w:p>
    <w:p w:rsidR="00F732D9" w:rsidRPr="008117A3" w:rsidRDefault="00F732D9" w:rsidP="00F732D9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F732D9" w:rsidRPr="008117A3" w:rsidRDefault="00F732D9" w:rsidP="00F73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32D9" w:rsidRPr="008117A3" w:rsidRDefault="00F732D9" w:rsidP="00F73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32D9" w:rsidRPr="008117A3" w:rsidRDefault="00F732D9" w:rsidP="00F73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КРИТЕРИИ</w:t>
      </w:r>
    </w:p>
    <w:p w:rsidR="00F732D9" w:rsidRPr="008117A3" w:rsidRDefault="00F732D9" w:rsidP="00F73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sz w:val="28"/>
          <w:szCs w:val="28"/>
        </w:rPr>
        <w:t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п. Михайловский Саратовской области</w:t>
      </w:r>
    </w:p>
    <w:p w:rsidR="00F732D9" w:rsidRPr="008117A3" w:rsidRDefault="00F732D9" w:rsidP="00F73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F732D9" w:rsidRPr="00F94E95" w:rsidTr="00310ED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E95">
              <w:rPr>
                <w:rFonts w:ascii="Times New Roman" w:hAnsi="Times New Roman"/>
                <w:b/>
                <w:sz w:val="28"/>
                <w:szCs w:val="28"/>
              </w:rPr>
              <w:t>Порядок оценки критерия и соответствующее ему количество баллов</w:t>
            </w:r>
          </w:p>
        </w:tc>
      </w:tr>
      <w:tr w:rsidR="00F732D9" w:rsidRPr="00F94E95" w:rsidTr="00310ED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 xml:space="preserve">Проработанность Проекта и соответствие его показателям </w:t>
            </w:r>
            <w:proofErr w:type="spellStart"/>
            <w:r w:rsidRPr="00F94E95">
              <w:rPr>
                <w:rFonts w:ascii="Times New Roman" w:hAnsi="Times New Roman"/>
                <w:sz w:val="28"/>
                <w:szCs w:val="28"/>
              </w:rPr>
              <w:t>Программыперсонифицированного</w:t>
            </w:r>
            <w:proofErr w:type="spellEnd"/>
            <w:r w:rsidRPr="00F94E95">
              <w:rPr>
                <w:rFonts w:ascii="Times New Roman" w:hAnsi="Times New Roman"/>
                <w:sz w:val="28"/>
                <w:szCs w:val="28"/>
              </w:rPr>
              <w:t xml:space="preserve"> финансирования; </w:t>
            </w:r>
          </w:p>
          <w:p w:rsidR="00F732D9" w:rsidRPr="00F94E95" w:rsidRDefault="00F732D9" w:rsidP="00310ED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2D9" w:rsidRPr="00F94E95" w:rsidTr="00310ED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 xml:space="preserve"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</w:t>
            </w:r>
            <w:r w:rsidRPr="00F94E95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их услуг (1 балл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.</w:t>
            </w:r>
          </w:p>
        </w:tc>
      </w:tr>
      <w:tr w:rsidR="00F732D9" w:rsidRPr="00F94E95" w:rsidTr="00310ED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рганизация имеет 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Наличие у Организации необходимой оргтехники не подтверждено (0 баллов).</w:t>
            </w:r>
          </w:p>
        </w:tc>
      </w:tr>
      <w:tr w:rsidR="00F732D9" w:rsidRPr="00F94E95" w:rsidTr="00310ED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trike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пыт участия Организации в организации и проведении мероприятий, направленных на работу с несовершеннолетними детьми и их родител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т 10 и более мероприятий (3 балла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т 5 до 10 мероприятий (2 балла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т 2 до 5 мероприятий (1 балл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менее 2 мероприятий (0 баллов).</w:t>
            </w:r>
          </w:p>
        </w:tc>
      </w:tr>
      <w:tr w:rsidR="00F732D9" w:rsidRPr="00F94E95" w:rsidTr="00310ED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пыт реализации Организацией социально-ориентированных проектов за счет получаемых субсидий из местного бюджета администрации муниципального образования поселок Михайловск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Успешно завершено более 5 проектов (6 баллов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Успешно завершено от 3 до 5 проектов (4 балла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Успешно завершено от 1 до 2 проектов (2 балла);</w:t>
            </w:r>
          </w:p>
          <w:p w:rsidR="00F732D9" w:rsidRPr="00F94E95" w:rsidRDefault="00F732D9" w:rsidP="00310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95">
              <w:rPr>
                <w:rFonts w:ascii="Times New Roman" w:hAnsi="Times New Roman"/>
                <w:sz w:val="28"/>
                <w:szCs w:val="28"/>
              </w:rPr>
              <w:t>Отсутствие опыта (0 баллов);</w:t>
            </w:r>
          </w:p>
        </w:tc>
      </w:tr>
    </w:tbl>
    <w:p w:rsidR="00F732D9" w:rsidRPr="008117A3" w:rsidRDefault="00F732D9" w:rsidP="00F73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32D9" w:rsidRPr="008117A3" w:rsidRDefault="00F732D9" w:rsidP="00F732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A3">
        <w:rPr>
          <w:rFonts w:ascii="Times New Roman" w:hAnsi="Times New Roman"/>
          <w:sz w:val="28"/>
          <w:szCs w:val="28"/>
        </w:rPr>
        <w:br w:type="page"/>
      </w:r>
      <w:bookmarkStart w:id="6" w:name="_GoBack"/>
      <w:bookmarkEnd w:id="6"/>
    </w:p>
    <w:p w:rsidR="00772D17" w:rsidRPr="008117A3" w:rsidRDefault="00772D17" w:rsidP="00AC1001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772D17" w:rsidRPr="008117A3" w:rsidSect="00E1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3E7D08"/>
    <w:multiLevelType w:val="multilevel"/>
    <w:tmpl w:val="ED1E4A3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73928"/>
    <w:multiLevelType w:val="multilevel"/>
    <w:tmpl w:val="F558D2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36470D79"/>
    <w:multiLevelType w:val="hybridMultilevel"/>
    <w:tmpl w:val="5FDE3B02"/>
    <w:lvl w:ilvl="0" w:tplc="1C52D27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5B2840"/>
    <w:multiLevelType w:val="multilevel"/>
    <w:tmpl w:val="49D269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3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>
    <w:nsid w:val="4E2228B1"/>
    <w:multiLevelType w:val="hybridMultilevel"/>
    <w:tmpl w:val="AEB25120"/>
    <w:lvl w:ilvl="0" w:tplc="B9F2EC6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40351"/>
    <w:multiLevelType w:val="hybridMultilevel"/>
    <w:tmpl w:val="E910CF12"/>
    <w:lvl w:ilvl="0" w:tplc="1AE6402A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85F06A9"/>
    <w:multiLevelType w:val="hybridMultilevel"/>
    <w:tmpl w:val="A2B8FB7A"/>
    <w:lvl w:ilvl="0" w:tplc="275EBB86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2345" w:hanging="360"/>
      </w:pPr>
      <w:rPr>
        <w:i w:val="0"/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13"/>
  </w:num>
  <w:num w:numId="13">
    <w:abstractNumId w:val="6"/>
  </w:num>
  <w:num w:numId="14">
    <w:abstractNumId w:val="26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8"/>
  </w:num>
  <w:num w:numId="20">
    <w:abstractNumId w:val="21"/>
  </w:num>
  <w:num w:numId="21">
    <w:abstractNumId w:val="19"/>
  </w:num>
  <w:num w:numId="22">
    <w:abstractNumId w:val="22"/>
  </w:num>
  <w:num w:numId="23">
    <w:abstractNumId w:val="1"/>
  </w:num>
  <w:num w:numId="24">
    <w:abstractNumId w:val="15"/>
  </w:num>
  <w:num w:numId="25">
    <w:abstractNumId w:val="4"/>
  </w:num>
  <w:num w:numId="26">
    <w:abstractNumId w:val="17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39E4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0DD1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0EFC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6D5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2F80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3F3F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659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3EA0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3630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0B46"/>
    <w:rsid w:val="00571B5A"/>
    <w:rsid w:val="00571CB1"/>
    <w:rsid w:val="00572229"/>
    <w:rsid w:val="00573616"/>
    <w:rsid w:val="005772FC"/>
    <w:rsid w:val="00577632"/>
    <w:rsid w:val="0058105D"/>
    <w:rsid w:val="0058267E"/>
    <w:rsid w:val="00584C9A"/>
    <w:rsid w:val="00586B94"/>
    <w:rsid w:val="00587137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45EA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0866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3DAE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42BD"/>
    <w:rsid w:val="0071570B"/>
    <w:rsid w:val="00715A12"/>
    <w:rsid w:val="00715AB6"/>
    <w:rsid w:val="00716FB5"/>
    <w:rsid w:val="00717499"/>
    <w:rsid w:val="007205FE"/>
    <w:rsid w:val="00721AD1"/>
    <w:rsid w:val="00723FC6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17A3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01ADF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B5E"/>
    <w:rsid w:val="009E2051"/>
    <w:rsid w:val="009E223D"/>
    <w:rsid w:val="009E33F2"/>
    <w:rsid w:val="009E47B6"/>
    <w:rsid w:val="009E4F78"/>
    <w:rsid w:val="009E503A"/>
    <w:rsid w:val="009E5E04"/>
    <w:rsid w:val="009E797B"/>
    <w:rsid w:val="009F006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16E"/>
    <w:rsid w:val="00A37765"/>
    <w:rsid w:val="00A37780"/>
    <w:rsid w:val="00A43196"/>
    <w:rsid w:val="00A43F0F"/>
    <w:rsid w:val="00A447A0"/>
    <w:rsid w:val="00A44F9E"/>
    <w:rsid w:val="00A4506A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396A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001"/>
    <w:rsid w:val="00AC1C02"/>
    <w:rsid w:val="00AC25F0"/>
    <w:rsid w:val="00AC25F4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55E3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47DB2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2069"/>
    <w:rsid w:val="00C63692"/>
    <w:rsid w:val="00C64CDC"/>
    <w:rsid w:val="00C660A5"/>
    <w:rsid w:val="00C66779"/>
    <w:rsid w:val="00C67367"/>
    <w:rsid w:val="00C67AB5"/>
    <w:rsid w:val="00C70FC0"/>
    <w:rsid w:val="00C71821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4622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78A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3932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0E4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2D9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913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61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4626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62659"/>
    <w:pPr>
      <w:widowControl w:val="0"/>
      <w:shd w:val="clear" w:color="auto" w:fill="FFFFFF"/>
      <w:spacing w:before="2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unhideWhenUsed/>
    <w:rsid w:val="009E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4626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62659"/>
    <w:pPr>
      <w:widowControl w:val="0"/>
      <w:shd w:val="clear" w:color="auto" w:fill="FFFFFF"/>
      <w:spacing w:before="2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unhideWhenUsed/>
    <w:rsid w:val="009E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FE58-E7A4-40B2-A778-32D4685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Учитель</cp:lastModifiedBy>
  <cp:revision>11</cp:revision>
  <cp:lastPrinted>2020-03-11T18:04:00Z</cp:lastPrinted>
  <dcterms:created xsi:type="dcterms:W3CDTF">2020-03-19T06:24:00Z</dcterms:created>
  <dcterms:modified xsi:type="dcterms:W3CDTF">2020-03-24T07:24:00Z</dcterms:modified>
</cp:coreProperties>
</file>